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324A46" w:rsidRDefault="009A3382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Drobné </w:t>
      </w:r>
      <w:r w:rsidR="00231F2E">
        <w:rPr>
          <w:rFonts w:ascii="Arial" w:hAnsi="Arial" w:cs="Arial"/>
          <w:b/>
          <w:i/>
          <w:smallCaps/>
          <w:spacing w:val="40"/>
          <w:sz w:val="28"/>
          <w:szCs w:val="28"/>
        </w:rPr>
        <w:t>elektro a jiné PC příslušenstv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8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15"/>
        <w:gridCol w:w="578"/>
        <w:gridCol w:w="4127"/>
      </w:tblGrid>
      <w:tr w:rsidR="00730418" w:rsidRPr="006F6BBE" w:rsidTr="009A3382">
        <w:trPr>
          <w:trHeight w:val="434"/>
        </w:trPr>
        <w:tc>
          <w:tcPr>
            <w:tcW w:w="1418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231F2E" w:rsidP="00414AD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31F2E">
              <w:rPr>
                <w:rFonts w:ascii="Arial" w:hAnsi="Arial" w:cs="Arial"/>
                <w:b/>
                <w:sz w:val="21"/>
                <w:szCs w:val="21"/>
              </w:rPr>
              <w:t>FIDES Group a.s.</w:t>
            </w:r>
          </w:p>
        </w:tc>
      </w:tr>
      <w:tr w:rsidR="00730418" w:rsidRPr="006F6BBE" w:rsidTr="009A3382">
        <w:tc>
          <w:tcPr>
            <w:tcW w:w="1418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o</w:t>
            </w:r>
          </w:p>
        </w:tc>
        <w:tc>
          <w:tcPr>
            <w:tcW w:w="7520" w:type="dxa"/>
            <w:gridSpan w:val="3"/>
            <w:vAlign w:val="center"/>
          </w:tcPr>
          <w:p w:rsidR="00730418" w:rsidRPr="001D0464" w:rsidRDefault="00231F2E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goslávská 15, Staré město nad Metují, 547  01 Náchod</w:t>
            </w:r>
          </w:p>
        </w:tc>
      </w:tr>
      <w:tr w:rsidR="00730418" w:rsidRPr="006F6BBE" w:rsidTr="009A3382">
        <w:tc>
          <w:tcPr>
            <w:tcW w:w="1418" w:type="dxa"/>
            <w:vAlign w:val="center"/>
          </w:tcPr>
          <w:p w:rsidR="00730418" w:rsidRPr="006F6BBE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15" w:type="dxa"/>
            <w:vAlign w:val="center"/>
          </w:tcPr>
          <w:p w:rsidR="00730418" w:rsidRPr="001D0464" w:rsidRDefault="00231F2E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822528</w:t>
            </w:r>
          </w:p>
        </w:tc>
        <w:tc>
          <w:tcPr>
            <w:tcW w:w="578" w:type="dxa"/>
            <w:vAlign w:val="center"/>
          </w:tcPr>
          <w:p w:rsidR="00730418" w:rsidRPr="001D0464" w:rsidRDefault="00730418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27" w:type="dxa"/>
            <w:vAlign w:val="center"/>
          </w:tcPr>
          <w:p w:rsidR="00730418" w:rsidRPr="001D0464" w:rsidRDefault="00730418" w:rsidP="00231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D0464">
              <w:rPr>
                <w:rFonts w:ascii="Arial" w:hAnsi="Arial" w:cs="Arial"/>
                <w:sz w:val="21"/>
                <w:szCs w:val="21"/>
              </w:rPr>
              <w:t>CZ</w:t>
            </w:r>
            <w:r w:rsidR="00231F2E">
              <w:rPr>
                <w:rFonts w:ascii="Arial" w:hAnsi="Arial" w:cs="Arial"/>
                <w:sz w:val="21"/>
                <w:szCs w:val="21"/>
              </w:rPr>
              <w:t>28822528</w:t>
            </w:r>
          </w:p>
        </w:tc>
      </w:tr>
      <w:tr w:rsidR="00F64A57" w:rsidRPr="006F6BBE" w:rsidTr="009A3382">
        <w:tc>
          <w:tcPr>
            <w:tcW w:w="1418" w:type="dxa"/>
            <w:vAlign w:val="center"/>
          </w:tcPr>
          <w:p w:rsidR="00F64A57" w:rsidRPr="006F6BBE" w:rsidRDefault="004A5646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15" w:type="dxa"/>
            <w:vAlign w:val="center"/>
          </w:tcPr>
          <w:p w:rsidR="00F64A57" w:rsidRDefault="004A5646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F64A57" w:rsidRPr="001D0464" w:rsidRDefault="00F64A57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27" w:type="dxa"/>
            <w:vAlign w:val="center"/>
          </w:tcPr>
          <w:p w:rsidR="00F64A57" w:rsidRPr="001D0464" w:rsidRDefault="00F64A57" w:rsidP="00F64A5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5646" w:rsidRPr="006F6BBE" w:rsidTr="009A3382">
        <w:tc>
          <w:tcPr>
            <w:tcW w:w="1418" w:type="dxa"/>
            <w:vAlign w:val="center"/>
          </w:tcPr>
          <w:p w:rsidR="004A5646" w:rsidRDefault="004A5646" w:rsidP="00414AD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520" w:type="dxa"/>
            <w:gridSpan w:val="3"/>
            <w:vAlign w:val="center"/>
          </w:tcPr>
          <w:p w:rsidR="004A5646" w:rsidRPr="001D0464" w:rsidRDefault="009A3382" w:rsidP="00F64A5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Radimem C</w:t>
            </w:r>
            <w:r w:rsidR="007A266B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rkalem</w:t>
            </w:r>
            <w:r w:rsidR="004A5646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DA7E4F" w:rsidRPr="00AB5C1B" w:rsidRDefault="009A3382" w:rsidP="00AB5C1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nění bude poskytnuto výlučně formou náhradního plně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252E5" w:rsidRDefault="00DE5A99" w:rsidP="00F64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</w:t>
      </w:r>
      <w:r w:rsidR="009A3382">
        <w:rPr>
          <w:rFonts w:cs="Arial"/>
          <w:sz w:val="21"/>
          <w:szCs w:val="21"/>
        </w:rPr>
        <w:t xml:space="preserve">sou drobné </w:t>
      </w:r>
      <w:r w:rsidR="00231F2E">
        <w:rPr>
          <w:rFonts w:cs="Arial"/>
          <w:sz w:val="21"/>
          <w:szCs w:val="21"/>
        </w:rPr>
        <w:t>elektro a jiné PC</w:t>
      </w:r>
      <w:r w:rsidR="009A3382">
        <w:rPr>
          <w:rFonts w:cs="Arial"/>
          <w:sz w:val="21"/>
          <w:szCs w:val="21"/>
        </w:rPr>
        <w:t xml:space="preserve"> příslušenství v rozsahu dle přílohy č. 1 této smlouvy.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AB5C1B" w:rsidRDefault="00DE5A99" w:rsidP="00AB5C1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231F2E">
        <w:rPr>
          <w:rFonts w:cs="Arial"/>
          <w:b/>
          <w:sz w:val="21"/>
          <w:szCs w:val="21"/>
        </w:rPr>
        <w:t>2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AB5C1B" w:rsidRDefault="00B5522F" w:rsidP="00AB5C1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</w:t>
      </w:r>
      <w:r w:rsidR="00AB5C1B">
        <w:rPr>
          <w:rFonts w:cs="Arial"/>
          <w:sz w:val="21"/>
          <w:szCs w:val="21"/>
        </w:rPr>
        <w:t>kého zákoníku (vzájemné plnění).</w:t>
      </w:r>
    </w:p>
    <w:p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575113" w:rsidRDefault="00DE5A99" w:rsidP="0057511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575113">
        <w:rPr>
          <w:rFonts w:cs="Arial"/>
          <w:sz w:val="21"/>
          <w:szCs w:val="21"/>
        </w:rPr>
        <w:t>na cena za plnění této smlouvy:</w:t>
      </w:r>
      <w:r w:rsidR="00AB5C1B">
        <w:rPr>
          <w:rFonts w:cs="Arial"/>
          <w:sz w:val="21"/>
          <w:szCs w:val="21"/>
        </w:rPr>
        <w:t xml:space="preserve"> </w:t>
      </w:r>
      <w:r w:rsidR="00E8034D">
        <w:rPr>
          <w:rFonts w:cs="Arial"/>
          <w:b/>
          <w:sz w:val="21"/>
          <w:szCs w:val="21"/>
        </w:rPr>
        <w:t>258.701,40</w:t>
      </w:r>
      <w:r w:rsidR="00AB5C1B" w:rsidRPr="00AB5C1B">
        <w:rPr>
          <w:rFonts w:cs="Arial"/>
          <w:b/>
          <w:sz w:val="21"/>
          <w:szCs w:val="21"/>
        </w:rPr>
        <w:t xml:space="preserve"> Kč bez DPH</w:t>
      </w:r>
    </w:p>
    <w:p w:rsidR="00DE5A99" w:rsidRPr="0037725D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Cena je sjednána na základě jednotkových cen,</w:t>
      </w:r>
      <w:r w:rsidR="009A3382">
        <w:rPr>
          <w:rFonts w:cs="Arial"/>
          <w:sz w:val="21"/>
          <w:szCs w:val="21"/>
        </w:rPr>
        <w:t xml:space="preserve"> jako s</w:t>
      </w:r>
      <w:bookmarkStart w:id="0" w:name="_GoBack"/>
      <w:bookmarkEnd w:id="0"/>
      <w:r w:rsidR="009A3382">
        <w:rPr>
          <w:rFonts w:cs="Arial"/>
          <w:sz w:val="21"/>
          <w:szCs w:val="21"/>
        </w:rPr>
        <w:t>oučet oceněných položek uvedených v příloze č. 1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90102A" w:rsidRPr="00AB5C1B" w:rsidRDefault="00DE5A99" w:rsidP="00AB5C1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>Veškeré faktury budou mít náležitosti daňového dokladu</w:t>
      </w:r>
      <w:r w:rsidR="0037725D" w:rsidRPr="0037725D"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4A5646" w:rsidRDefault="006D62AC" w:rsidP="004A564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37725D" w:rsidRPr="0037725D">
        <w:rPr>
          <w:rFonts w:cs="Arial"/>
          <w:b/>
          <w:sz w:val="21"/>
          <w:szCs w:val="21"/>
        </w:rPr>
        <w:t>24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4A5646" w:rsidRDefault="00AF7BFD" w:rsidP="004A564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F874E7">
        <w:rPr>
          <w:rFonts w:cs="Arial"/>
          <w:b/>
          <w:sz w:val="21"/>
          <w:szCs w:val="21"/>
        </w:rPr>
        <w:t>5</w:t>
      </w:r>
      <w:r w:rsidR="005C57DC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4A5646" w:rsidRDefault="00DE5A99" w:rsidP="004A564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7729ED">
        <w:rPr>
          <w:rFonts w:cs="Arial"/>
          <w:sz w:val="21"/>
          <w:szCs w:val="21"/>
        </w:rPr>
        <w:t xml:space="preserve">Ing. </w:t>
      </w:r>
      <w:r w:rsidR="009A3382">
        <w:rPr>
          <w:rFonts w:cs="Arial"/>
          <w:sz w:val="21"/>
          <w:szCs w:val="21"/>
        </w:rPr>
        <w:t>Vladimír Hebelka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9A3382" w:rsidRPr="00E8501B">
          <w:rPr>
            <w:rStyle w:val="Hypertextovodkaz"/>
            <w:rFonts w:cs="Arial"/>
            <w:sz w:val="21"/>
            <w:szCs w:val="21"/>
          </w:rPr>
          <w:t>hebelka.v@czechglobe.cz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prodávajícího je</w:t>
      </w:r>
      <w:r w:rsidR="004A5646">
        <w:rPr>
          <w:rFonts w:cs="Arial"/>
          <w:sz w:val="21"/>
          <w:szCs w:val="21"/>
        </w:rPr>
        <w:t xml:space="preserve"> </w:t>
      </w:r>
      <w:r w:rsidR="009A3382">
        <w:rPr>
          <w:rFonts w:cs="Arial"/>
          <w:sz w:val="21"/>
          <w:szCs w:val="21"/>
        </w:rPr>
        <w:t xml:space="preserve">Mgr. Radim Cvrkal, </w:t>
      </w:r>
      <w:hyperlink r:id="rId9" w:history="1">
        <w:r w:rsidR="009A3382" w:rsidRPr="00E8501B">
          <w:rPr>
            <w:rStyle w:val="Hypertextovodkaz"/>
            <w:rFonts w:cs="Arial"/>
            <w:sz w:val="21"/>
            <w:szCs w:val="21"/>
          </w:rPr>
          <w:t>info@medelachd.cz</w:t>
        </w:r>
      </w:hyperlink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smlouvou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9A3382" w:rsidRPr="003C2494" w:rsidRDefault="009A3382" w:rsidP="009A338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C2494">
        <w:rPr>
          <w:rFonts w:cs="Arial"/>
          <w:sz w:val="21"/>
          <w:szCs w:val="21"/>
        </w:rPr>
        <w:t>Nedílnou součástí této smlouvy jsou:</w:t>
      </w:r>
    </w:p>
    <w:p w:rsidR="009A3382" w:rsidRPr="009A3382" w:rsidRDefault="009A3382" w:rsidP="009A3382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C2494">
        <w:rPr>
          <w:rFonts w:cs="Arial"/>
          <w:sz w:val="21"/>
          <w:szCs w:val="21"/>
        </w:rPr>
        <w:t xml:space="preserve">Příloha č. 1: </w:t>
      </w:r>
      <w:r>
        <w:rPr>
          <w:rFonts w:cs="Arial"/>
          <w:sz w:val="21"/>
          <w:szCs w:val="21"/>
        </w:rPr>
        <w:t>Seznam položek ke koupi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729ED">
        <w:rPr>
          <w:rFonts w:cs="Arial"/>
          <w:sz w:val="21"/>
          <w:szCs w:val="21"/>
        </w:rPr>
        <w:t>vložení do registru smluv.</w:t>
      </w:r>
    </w:p>
    <w:p w:rsidR="00886DE1" w:rsidRPr="006F6BBE" w:rsidRDefault="00886DE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35536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 Starém městě nad Metují</w:t>
            </w:r>
            <w:r w:rsidR="00DA7E4F"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9A338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Radim Cvrkal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4A564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35536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DES Group a.s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AB5C1B" w:rsidRDefault="00AB5C1B" w:rsidP="00DA7E4F">
      <w:pPr>
        <w:ind w:left="0" w:firstLine="0"/>
        <w:rPr>
          <w:rFonts w:cs="Arial"/>
          <w:sz w:val="21"/>
          <w:szCs w:val="21"/>
        </w:rPr>
      </w:pPr>
    </w:p>
    <w:p w:rsidR="00AB5C1B" w:rsidRDefault="00AB5C1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AB5C1B" w:rsidRDefault="00AB5C1B" w:rsidP="00AB5C1B">
      <w:pPr>
        <w:rPr>
          <w:rFonts w:cs="Arial"/>
          <w:b/>
          <w:sz w:val="21"/>
          <w:szCs w:val="21"/>
        </w:rPr>
      </w:pPr>
      <w:r w:rsidRPr="00AB5C1B">
        <w:rPr>
          <w:rFonts w:cs="Arial"/>
          <w:b/>
          <w:sz w:val="21"/>
          <w:szCs w:val="21"/>
        </w:rPr>
        <w:t>Příloha č. 1: Seznam položek ke koupi</w:t>
      </w:r>
    </w:p>
    <w:p w:rsidR="00AB5C1B" w:rsidRPr="00AB5C1B" w:rsidRDefault="00AB5C1B" w:rsidP="00AB5C1B">
      <w:pPr>
        <w:rPr>
          <w:rFonts w:cs="Arial"/>
          <w:b/>
          <w:sz w:val="21"/>
          <w:szCs w:val="21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tbl>
      <w:tblPr>
        <w:tblW w:w="1077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655"/>
        <w:gridCol w:w="2451"/>
        <w:gridCol w:w="2267"/>
      </w:tblGrid>
      <w:tr w:rsidR="001F085C" w:rsidRPr="001F085C" w:rsidTr="00E8034D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ě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kus s náhradním plněním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s náhradním plnění - bez DPH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EcoTank L71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10 552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552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105 Eco Tank čern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393,7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87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105 Eco Tank žlut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279,3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8,6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105 Eco Tank azurov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279,3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8,6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105 Eco Tank purpurov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279,3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8,6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pson Premium Glossy Photo Paper A4 15 listů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288,7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5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bíječka CELLY TURBO s konektorem USB-C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320,2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01,2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bíječka FIXED Rapid Charge Travel USB-C bílá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320,2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01,2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bíječka Samsung EP-TA300C 25W charge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472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362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terní disk WD My Passport SSD 512G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2 168,2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841,2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terní disk WD 2.5" Elements Portable 2T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785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 85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I-TEC USB-C Slim 3-portový HU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451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06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ash disk Samsung USB-C 3.1 256GB Duo Plu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585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342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-TEC Thunderbolt 3 Dual 4K Docking Station+USB-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5 880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8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rta Creative Sound Blaster OMNI Surround 5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354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54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arta Creative Sound Blaster X-Fi HD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533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33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xterní vypalovačka DELL externí DVD-RW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144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578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pple Watch Series 5 44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10 846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846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msung Galaxy Watch Active 2 44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 420,7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420,7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msung Galaxy Watch Active 2 40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 037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37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E Portable Home Speaker Blac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9 150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15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E Companion 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9 345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34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rman Kardon Go+Pla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 090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9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gitech Z2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924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772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oshiba Enterprise Series MG06ACA10T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7 787,8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 939,2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D Red 10TB HDD 3.5'', SATA/600, 256M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7 507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 03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ma MW 500 čern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187,9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1,8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ll Premier KM717 CZ/S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2 152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30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crosoft Sculpt Comfort Desktop Wireless CZ/S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554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108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novo Professional Wireless Keyboard and Mous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1 428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856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apoo E9270P černá CZ/ S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840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8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BL Charge 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2 971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971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igabyte M6880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304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4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ogee Y9 plu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3 029,2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58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sus Xonar DG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840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0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ny HT-RT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 405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40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ská židle SPARCO R100S Zelen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 195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19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hilips Hue Smart Plu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787,5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362,5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NNECT IT CableFit WINDER bílá 2.5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183,7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8,7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NNECT IT CableFit WINDER černá 2.5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183,7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8,7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anon EOS 77D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17 115,00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 115,00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uawei MediaPad M5 10 WiFi Space Gray          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9 619,05 Kč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619,05 Kč</w:t>
            </w: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085C" w:rsidRPr="001F085C" w:rsidTr="00E8034D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C" w:rsidRPr="001F085C" w:rsidRDefault="001F085C" w:rsidP="001F085C">
            <w:pPr>
              <w:spacing w:before="0" w:after="0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F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58 701,40 Kč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16" w:rsidRDefault="008A7C16" w:rsidP="00E837B7">
      <w:pPr>
        <w:spacing w:before="0" w:after="0"/>
      </w:pPr>
      <w:r>
        <w:separator/>
      </w:r>
    </w:p>
  </w:endnote>
  <w:endnote w:type="continuationSeparator" w:id="0">
    <w:p w:rsidR="008A7C16" w:rsidRDefault="008A7C1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8034D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8034D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A7C1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A7C1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16" w:rsidRDefault="008A7C16" w:rsidP="00E837B7">
      <w:pPr>
        <w:spacing w:before="0" w:after="0"/>
      </w:pPr>
      <w:r>
        <w:separator/>
      </w:r>
    </w:p>
  </w:footnote>
  <w:footnote w:type="continuationSeparator" w:id="0">
    <w:p w:rsidR="008A7C16" w:rsidRDefault="008A7C1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9A3382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Drobné </w:t>
    </w:r>
    <w:r w:rsidR="00231F2E">
      <w:rPr>
        <w:rFonts w:cs="Arial"/>
        <w:b/>
        <w:sz w:val="21"/>
        <w:szCs w:val="21"/>
      </w:rPr>
      <w:t>elektro a jiné PC příslušenství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A02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76F7"/>
    <w:rsid w:val="0017523F"/>
    <w:rsid w:val="0018799D"/>
    <w:rsid w:val="0019664E"/>
    <w:rsid w:val="001B007B"/>
    <w:rsid w:val="001B445F"/>
    <w:rsid w:val="001C2981"/>
    <w:rsid w:val="001D0464"/>
    <w:rsid w:val="001F085C"/>
    <w:rsid w:val="001F5F10"/>
    <w:rsid w:val="00206064"/>
    <w:rsid w:val="00213072"/>
    <w:rsid w:val="002218A9"/>
    <w:rsid w:val="002266F4"/>
    <w:rsid w:val="00226DD9"/>
    <w:rsid w:val="00231F2E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420DF"/>
    <w:rsid w:val="00355361"/>
    <w:rsid w:val="00355A6E"/>
    <w:rsid w:val="00357108"/>
    <w:rsid w:val="0036166F"/>
    <w:rsid w:val="0037725D"/>
    <w:rsid w:val="00382D22"/>
    <w:rsid w:val="003A5567"/>
    <w:rsid w:val="003B0B43"/>
    <w:rsid w:val="003C74B6"/>
    <w:rsid w:val="003E61B9"/>
    <w:rsid w:val="003E6BE8"/>
    <w:rsid w:val="003F01A9"/>
    <w:rsid w:val="00414754"/>
    <w:rsid w:val="0041559E"/>
    <w:rsid w:val="004218BE"/>
    <w:rsid w:val="0043129F"/>
    <w:rsid w:val="004640C0"/>
    <w:rsid w:val="00474362"/>
    <w:rsid w:val="004A5646"/>
    <w:rsid w:val="004F78B5"/>
    <w:rsid w:val="00501564"/>
    <w:rsid w:val="00506F22"/>
    <w:rsid w:val="00517DEC"/>
    <w:rsid w:val="005211CC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87752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303A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66B"/>
    <w:rsid w:val="007A2C39"/>
    <w:rsid w:val="007D0C33"/>
    <w:rsid w:val="007D768E"/>
    <w:rsid w:val="00805FF5"/>
    <w:rsid w:val="00823977"/>
    <w:rsid w:val="00825909"/>
    <w:rsid w:val="008430F0"/>
    <w:rsid w:val="00847C32"/>
    <w:rsid w:val="00860B64"/>
    <w:rsid w:val="0087215B"/>
    <w:rsid w:val="008822F5"/>
    <w:rsid w:val="00883897"/>
    <w:rsid w:val="00886DE1"/>
    <w:rsid w:val="008A1898"/>
    <w:rsid w:val="008A793C"/>
    <w:rsid w:val="008A7C16"/>
    <w:rsid w:val="008C513F"/>
    <w:rsid w:val="008D127B"/>
    <w:rsid w:val="008E31F1"/>
    <w:rsid w:val="0090102A"/>
    <w:rsid w:val="00915456"/>
    <w:rsid w:val="00924967"/>
    <w:rsid w:val="0094492F"/>
    <w:rsid w:val="00952B2B"/>
    <w:rsid w:val="009A3382"/>
    <w:rsid w:val="009B0C68"/>
    <w:rsid w:val="009B449A"/>
    <w:rsid w:val="009E4287"/>
    <w:rsid w:val="009F0E38"/>
    <w:rsid w:val="00A043B1"/>
    <w:rsid w:val="00A17C78"/>
    <w:rsid w:val="00A2142F"/>
    <w:rsid w:val="00A43922"/>
    <w:rsid w:val="00A74B67"/>
    <w:rsid w:val="00A82B36"/>
    <w:rsid w:val="00A9561E"/>
    <w:rsid w:val="00A95AE2"/>
    <w:rsid w:val="00AA2B49"/>
    <w:rsid w:val="00AB4B83"/>
    <w:rsid w:val="00AB5C1B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E2F06"/>
    <w:rsid w:val="00BF4939"/>
    <w:rsid w:val="00C00D60"/>
    <w:rsid w:val="00C3247A"/>
    <w:rsid w:val="00C43690"/>
    <w:rsid w:val="00C459DF"/>
    <w:rsid w:val="00CA2907"/>
    <w:rsid w:val="00CB61D8"/>
    <w:rsid w:val="00CC3782"/>
    <w:rsid w:val="00CE3DDD"/>
    <w:rsid w:val="00D05A8A"/>
    <w:rsid w:val="00D36E39"/>
    <w:rsid w:val="00D643DA"/>
    <w:rsid w:val="00D90138"/>
    <w:rsid w:val="00D92994"/>
    <w:rsid w:val="00D97002"/>
    <w:rsid w:val="00DA7E4F"/>
    <w:rsid w:val="00DB6E45"/>
    <w:rsid w:val="00DB76DF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64697"/>
    <w:rsid w:val="00E8034D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252E5"/>
    <w:rsid w:val="00F416AE"/>
    <w:rsid w:val="00F45197"/>
    <w:rsid w:val="00F51721"/>
    <w:rsid w:val="00F57D05"/>
    <w:rsid w:val="00F641CA"/>
    <w:rsid w:val="00F64A57"/>
    <w:rsid w:val="00F715DC"/>
    <w:rsid w:val="00F74936"/>
    <w:rsid w:val="00F83476"/>
    <w:rsid w:val="00F874E7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1142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lka.v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delachd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0A8-B0CE-4067-8D85-D653ABA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2216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Michal Minařík</cp:lastModifiedBy>
  <cp:revision>4</cp:revision>
  <cp:lastPrinted>2014-12-09T10:08:00Z</cp:lastPrinted>
  <dcterms:created xsi:type="dcterms:W3CDTF">2019-12-11T09:07:00Z</dcterms:created>
  <dcterms:modified xsi:type="dcterms:W3CDTF">2019-12-12T09:23:00Z</dcterms:modified>
</cp:coreProperties>
</file>